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397B71" w:rsidRPr="00CB4880" w:rsidRDefault="00397B71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профсоюза</w:t>
            </w:r>
          </w:p>
          <w:p w:rsidR="00C25FAD" w:rsidRPr="00CB4880" w:rsidRDefault="00397B71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 w:rsidR="00C25FAD"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  <w:r>
              <w:rPr>
                <w:szCs w:val="28"/>
                <w:lang w:eastAsia="ar-SA"/>
              </w:rPr>
              <w:t>)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133022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133022" w:rsidRPr="00133022">
        <w:rPr>
          <w:b/>
          <w:sz w:val="40"/>
          <w:szCs w:val="40"/>
        </w:rPr>
        <w:t>работников творческого состава</w:t>
      </w:r>
      <w:r w:rsidR="00133022">
        <w:rPr>
          <w:b/>
          <w:sz w:val="40"/>
          <w:szCs w:val="40"/>
        </w:rPr>
        <w:t xml:space="preserve"> </w:t>
      </w:r>
      <w:r w:rsidR="00133022" w:rsidRPr="00133022">
        <w:rPr>
          <w:b/>
          <w:sz w:val="40"/>
          <w:szCs w:val="40"/>
        </w:rPr>
        <w:t>(оркестр)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7D1DAE" w:rsidRDefault="007D1DAE" w:rsidP="00F62EE2">
      <w:pPr>
        <w:spacing w:line="100" w:lineRule="atLeast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>и предназначена для</w:t>
      </w:r>
      <w:r w:rsidR="001377C9">
        <w:rPr>
          <w:spacing w:val="2"/>
          <w:sz w:val="28"/>
          <w:szCs w:val="28"/>
        </w:rPr>
        <w:t xml:space="preserve"> </w:t>
      </w:r>
      <w:r w:rsidR="00ED7A06">
        <w:rPr>
          <w:spacing w:val="2"/>
          <w:sz w:val="28"/>
          <w:szCs w:val="28"/>
        </w:rPr>
        <w:t>работников творческого состава (оркестра</w:t>
      </w:r>
      <w:bookmarkStart w:id="0" w:name="_GoBack"/>
      <w:bookmarkEnd w:id="0"/>
      <w:r w:rsidR="00ED7A06">
        <w:rPr>
          <w:spacing w:val="2"/>
          <w:sz w:val="28"/>
          <w:szCs w:val="28"/>
        </w:rPr>
        <w:t>)</w:t>
      </w:r>
      <w:r w:rsidR="00D84714" w:rsidRPr="005442F0">
        <w:rPr>
          <w:spacing w:val="2"/>
          <w:sz w:val="28"/>
          <w:szCs w:val="28"/>
        </w:rPr>
        <w:t>.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0"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5442F0">
        <w:rPr>
          <w:rFonts w:ascii="Times New Roman" w:hAnsi="Times New Roman" w:cs="Times New Roman"/>
          <w:b/>
          <w:sz w:val="28"/>
          <w:szCs w:val="28"/>
        </w:rPr>
        <w:t>. Общие т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0" w:rsidRDefault="00BF6749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510C9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5442F0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5442F0">
        <w:rPr>
          <w:b w:val="0"/>
          <w:sz w:val="28"/>
          <w:szCs w:val="28"/>
        </w:rPr>
        <w:t>и</w:t>
      </w:r>
      <w:r w:rsidR="007D1DAE">
        <w:rPr>
          <w:b w:val="0"/>
          <w:sz w:val="28"/>
          <w:szCs w:val="28"/>
        </w:rPr>
        <w:t xml:space="preserve"> не моложе 18 лет</w:t>
      </w:r>
      <w:r w:rsidR="005442F0">
        <w:rPr>
          <w:b w:val="0"/>
          <w:sz w:val="28"/>
          <w:szCs w:val="28"/>
        </w:rPr>
        <w:t>,</w:t>
      </w:r>
      <w:r w:rsidR="00AF2C88">
        <w:rPr>
          <w:b w:val="0"/>
          <w:sz w:val="28"/>
          <w:szCs w:val="28"/>
        </w:rPr>
        <w:t xml:space="preserve"> </w:t>
      </w:r>
      <w:r w:rsidR="00E03528">
        <w:rPr>
          <w:b w:val="0"/>
          <w:sz w:val="28"/>
          <w:szCs w:val="28"/>
        </w:rPr>
        <w:t>прошедши</w:t>
      </w:r>
      <w:r w:rsidR="005442F0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826C50">
        <w:rPr>
          <w:b w:val="0"/>
          <w:sz w:val="28"/>
          <w:szCs w:val="28"/>
        </w:rPr>
        <w:t xml:space="preserve">обязательные предварительные при поступлении на работу и периодические </w:t>
      </w:r>
      <w:r w:rsidR="00E03528" w:rsidRPr="00E03528">
        <w:rPr>
          <w:b w:val="0"/>
          <w:sz w:val="28"/>
          <w:szCs w:val="28"/>
        </w:rPr>
        <w:t xml:space="preserve">в течение </w:t>
      </w:r>
      <w:r w:rsidR="00826C50">
        <w:rPr>
          <w:b w:val="0"/>
          <w:sz w:val="28"/>
          <w:szCs w:val="28"/>
        </w:rPr>
        <w:t>трудовой деятельности</w:t>
      </w:r>
      <w:r w:rsidR="00E03528" w:rsidRPr="00E03528">
        <w:rPr>
          <w:b w:val="0"/>
          <w:sz w:val="28"/>
          <w:szCs w:val="28"/>
        </w:rPr>
        <w:t xml:space="preserve"> медицинские осмотры (обследования);</w:t>
      </w:r>
      <w:r w:rsidR="005442F0" w:rsidRPr="005442F0">
        <w:rPr>
          <w:b w:val="0"/>
          <w:sz w:val="28"/>
          <w:szCs w:val="28"/>
        </w:rPr>
        <w:t xml:space="preserve"> </w:t>
      </w:r>
      <w:r w:rsidR="005442F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5442F0">
        <w:rPr>
          <w:b w:val="0"/>
          <w:sz w:val="28"/>
          <w:szCs w:val="28"/>
        </w:rPr>
        <w:t xml:space="preserve">, </w:t>
      </w:r>
      <w:r w:rsidR="005442F0" w:rsidRPr="005442F0">
        <w:rPr>
          <w:b w:val="0"/>
          <w:sz w:val="28"/>
          <w:szCs w:val="28"/>
        </w:rPr>
        <w:t>имеющие группу по электробезопасности I</w:t>
      </w:r>
      <w:r w:rsidR="005442F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133022">
        <w:rPr>
          <w:b w:val="0"/>
          <w:sz w:val="28"/>
          <w:szCs w:val="28"/>
        </w:rPr>
        <w:t>Работник</w:t>
      </w:r>
      <w:r w:rsidR="00510C9B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знать порядок оповещения при возникновении чрезвычайной ситуации</w:t>
      </w:r>
      <w:r>
        <w:rPr>
          <w:b w:val="0"/>
          <w:sz w:val="28"/>
          <w:szCs w:val="28"/>
        </w:rPr>
        <w:t xml:space="preserve"> </w:t>
      </w:r>
      <w:r w:rsidRPr="007D1DAE">
        <w:rPr>
          <w:b w:val="0"/>
          <w:sz w:val="28"/>
          <w:szCs w:val="28"/>
        </w:rPr>
        <w:t>на объекте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3B2A28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7B3259">
        <w:rPr>
          <w:b w:val="0"/>
          <w:sz w:val="28"/>
          <w:szCs w:val="28"/>
        </w:rPr>
        <w:t>вать пострадавшим первую помощь</w:t>
      </w:r>
      <w:r w:rsidR="003B2A28">
        <w:rPr>
          <w:b w:val="0"/>
          <w:sz w:val="28"/>
          <w:szCs w:val="28"/>
        </w:rPr>
        <w:t>;</w:t>
      </w:r>
    </w:p>
    <w:p w:rsidR="00BF6749" w:rsidRPr="00BF6749" w:rsidRDefault="003B2A28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B2A28">
        <w:rPr>
          <w:b w:val="0"/>
          <w:sz w:val="28"/>
          <w:szCs w:val="28"/>
        </w:rPr>
        <w:t>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.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133022">
        <w:rPr>
          <w:b w:val="0"/>
          <w:sz w:val="28"/>
          <w:szCs w:val="28"/>
        </w:rPr>
        <w:t>работника творческого состава</w:t>
      </w:r>
      <w:r w:rsidR="001377C9">
        <w:rPr>
          <w:b w:val="0"/>
          <w:sz w:val="28"/>
          <w:szCs w:val="28"/>
        </w:rPr>
        <w:t xml:space="preserve"> </w:t>
      </w:r>
      <w:r w:rsidR="002A0997" w:rsidRPr="002A0997">
        <w:rPr>
          <w:b w:val="0"/>
          <w:sz w:val="28"/>
          <w:szCs w:val="28"/>
        </w:rPr>
        <w:t xml:space="preserve">возможно воздействие следующих опасных и вредных производственных факторов: </w:t>
      </w:r>
    </w:p>
    <w:p w:rsidR="00510C9B" w:rsidRDefault="007219CB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7B3259" w:rsidRPr="007B3259">
        <w:rPr>
          <w:b w:val="0"/>
          <w:sz w:val="28"/>
          <w:szCs w:val="28"/>
        </w:rPr>
        <w:t>повышенный или пониженный уровень освещённости</w:t>
      </w:r>
      <w:r w:rsidR="007B3259">
        <w:rPr>
          <w:b w:val="0"/>
          <w:sz w:val="28"/>
          <w:szCs w:val="28"/>
        </w:rPr>
        <w:t>;</w:t>
      </w:r>
    </w:p>
    <w:p w:rsidR="00133022" w:rsidRDefault="00133022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33022">
        <w:rPr>
          <w:b w:val="0"/>
          <w:sz w:val="28"/>
          <w:szCs w:val="28"/>
        </w:rPr>
        <w:t>повышенный уровень шума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пониженная температура воздуха, повышенная влажность, подвижность</w:t>
      </w:r>
      <w:r>
        <w:rPr>
          <w:b w:val="0"/>
          <w:sz w:val="28"/>
          <w:szCs w:val="28"/>
        </w:rPr>
        <w:t xml:space="preserve"> в</w:t>
      </w:r>
      <w:r w:rsidRPr="007D1DAE">
        <w:rPr>
          <w:b w:val="0"/>
          <w:sz w:val="28"/>
          <w:szCs w:val="28"/>
        </w:rPr>
        <w:t>оздуха</w:t>
      </w:r>
      <w:r>
        <w:rPr>
          <w:b w:val="0"/>
          <w:sz w:val="28"/>
          <w:szCs w:val="28"/>
        </w:rPr>
        <w:t>;</w:t>
      </w:r>
    </w:p>
    <w:p w:rsidR="007B3259" w:rsidRDefault="00502D51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 w:rsidR="007B3259">
        <w:rPr>
          <w:b w:val="0"/>
          <w:sz w:val="28"/>
          <w:szCs w:val="28"/>
        </w:rPr>
        <w:t>;</w:t>
      </w:r>
    </w:p>
    <w:p w:rsidR="00133022" w:rsidRDefault="00510C9B" w:rsidP="007D1DAE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10C9B">
        <w:rPr>
          <w:b w:val="0"/>
          <w:sz w:val="28"/>
          <w:szCs w:val="28"/>
        </w:rPr>
        <w:t>повышенное напряжение в электрической цепи, замыкание которой може</w:t>
      </w:r>
      <w:r>
        <w:rPr>
          <w:b w:val="0"/>
          <w:sz w:val="28"/>
          <w:szCs w:val="28"/>
        </w:rPr>
        <w:t>т произойти через тело человека</w:t>
      </w:r>
      <w:r w:rsidR="00133022">
        <w:rPr>
          <w:b w:val="0"/>
          <w:sz w:val="28"/>
          <w:szCs w:val="28"/>
        </w:rPr>
        <w:t>;</w:t>
      </w:r>
    </w:p>
    <w:p w:rsidR="00BF6BAB" w:rsidRDefault="00133022" w:rsidP="007D1DAE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33022">
        <w:rPr>
          <w:b w:val="0"/>
          <w:sz w:val="28"/>
          <w:szCs w:val="28"/>
        </w:rPr>
        <w:t>движущиеся механизмы, подъемно-транспортные устройства, вращающиеся и перемещающиеся приспособления</w:t>
      </w:r>
      <w:r w:rsidR="00BF6BAB" w:rsidRPr="00BF6BAB">
        <w:rPr>
          <w:b w:val="0"/>
          <w:sz w:val="28"/>
          <w:szCs w:val="28"/>
        </w:rPr>
        <w:t>.</w:t>
      </w:r>
    </w:p>
    <w:p w:rsidR="007B3259" w:rsidRDefault="007B325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="00022CE4" w:rsidRPr="00022CE4">
        <w:rPr>
          <w:b w:val="0"/>
          <w:sz w:val="28"/>
          <w:szCs w:val="28"/>
        </w:rPr>
        <w:t>Курение на</w:t>
      </w:r>
      <w:r w:rsidR="00502D51">
        <w:rPr>
          <w:b w:val="0"/>
          <w:sz w:val="28"/>
          <w:szCs w:val="28"/>
        </w:rPr>
        <w:t xml:space="preserve"> всей</w:t>
      </w:r>
      <w:r w:rsidR="00022CE4" w:rsidRPr="00022CE4">
        <w:rPr>
          <w:b w:val="0"/>
          <w:sz w:val="28"/>
          <w:szCs w:val="28"/>
        </w:rPr>
        <w:t xml:space="preserve"> </w:t>
      </w:r>
      <w:r w:rsidR="00502D51">
        <w:rPr>
          <w:b w:val="0"/>
          <w:sz w:val="28"/>
          <w:szCs w:val="28"/>
        </w:rPr>
        <w:t xml:space="preserve">территории </w:t>
      </w:r>
      <w:r w:rsidR="00133022">
        <w:rPr>
          <w:b w:val="0"/>
          <w:sz w:val="28"/>
          <w:szCs w:val="28"/>
        </w:rPr>
        <w:t>учреждения культуры</w:t>
      </w:r>
      <w:r w:rsidR="00502D51">
        <w:rPr>
          <w:b w:val="0"/>
          <w:sz w:val="28"/>
          <w:szCs w:val="28"/>
        </w:rPr>
        <w:t xml:space="preserve"> запрещается.</w:t>
      </w:r>
    </w:p>
    <w:p w:rsidR="00FB0F1E" w:rsidRDefault="00BF674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>Допуск работников</w:t>
      </w:r>
      <w:r w:rsidR="00FB0F1E"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022CE4" w:rsidRDefault="00FB0F1E" w:rsidP="00022CE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ED64A9">
        <w:rPr>
          <w:b w:val="0"/>
          <w:sz w:val="28"/>
          <w:szCs w:val="28"/>
        </w:rPr>
        <w:t xml:space="preserve">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133022">
        <w:rPr>
          <w:b w:val="0"/>
          <w:bCs/>
          <w:spacing w:val="2"/>
          <w:sz w:val="28"/>
          <w:szCs w:val="28"/>
        </w:rPr>
        <w:t>7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33022">
        <w:rPr>
          <w:b w:val="0"/>
          <w:sz w:val="28"/>
          <w:szCs w:val="28"/>
        </w:rPr>
        <w:t>8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133022" w:rsidRDefault="00133022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C44D2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4E94">
        <w:rPr>
          <w:sz w:val="28"/>
          <w:szCs w:val="28"/>
        </w:rPr>
        <w:t>1</w:t>
      </w:r>
      <w:r>
        <w:rPr>
          <w:sz w:val="28"/>
          <w:szCs w:val="28"/>
        </w:rPr>
        <w:t>. Перед началом работы необходимо:</w:t>
      </w:r>
    </w:p>
    <w:p w:rsidR="00E22585" w:rsidRDefault="00E22585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состояние рабочего места, убрать мусор и освободить проходы;</w:t>
      </w:r>
    </w:p>
    <w:p w:rsidR="00FC4E94" w:rsidRDefault="00FC4E94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проветрить помещение;</w:t>
      </w:r>
    </w:p>
    <w:p w:rsidR="00FC4E94" w:rsidRDefault="00FC4E94" w:rsidP="003C44D2">
      <w:pPr>
        <w:spacing w:line="100" w:lineRule="atLeast"/>
        <w:ind w:firstLine="709"/>
        <w:jc w:val="both"/>
        <w:rPr>
          <w:sz w:val="28"/>
          <w:szCs w:val="28"/>
        </w:rPr>
      </w:pPr>
      <w:r w:rsidRPr="00FC4E94">
        <w:rPr>
          <w:sz w:val="28"/>
          <w:szCs w:val="28"/>
        </w:rPr>
        <w:t>- проверить наличие нот, реквизита, мебели, а также их устойчивость, надежность крепления;</w:t>
      </w:r>
    </w:p>
    <w:p w:rsidR="00FC4E94" w:rsidRDefault="00FC4E94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94">
        <w:rPr>
          <w:sz w:val="28"/>
          <w:szCs w:val="28"/>
        </w:rPr>
        <w:t>отрегулировать мебель (кресло, табурет) по высоте в соответствии со своим ростом;</w:t>
      </w:r>
    </w:p>
    <w:p w:rsidR="003C44D2" w:rsidRDefault="003C44D2" w:rsidP="00C2370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14984">
        <w:rPr>
          <w:sz w:val="28"/>
          <w:szCs w:val="28"/>
        </w:rPr>
        <w:t xml:space="preserve">ключить </w:t>
      </w:r>
      <w:r w:rsidR="00FC4E94">
        <w:rPr>
          <w:sz w:val="28"/>
          <w:szCs w:val="28"/>
        </w:rPr>
        <w:t>местное</w:t>
      </w:r>
      <w:r w:rsidRPr="00714984">
        <w:rPr>
          <w:sz w:val="28"/>
          <w:szCs w:val="28"/>
        </w:rPr>
        <w:t xml:space="preserve"> освещение и удостове</w:t>
      </w:r>
      <w:r>
        <w:rPr>
          <w:sz w:val="28"/>
          <w:szCs w:val="28"/>
        </w:rPr>
        <w:t>риться в исправности его работы</w:t>
      </w:r>
      <w:r w:rsidR="00C23705">
        <w:rPr>
          <w:sz w:val="28"/>
          <w:szCs w:val="28"/>
        </w:rPr>
        <w:t>.</w:t>
      </w:r>
    </w:p>
    <w:p w:rsidR="00FC4E94" w:rsidRDefault="003114F4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4E9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C4E94">
        <w:rPr>
          <w:sz w:val="28"/>
          <w:szCs w:val="28"/>
        </w:rPr>
        <w:t>Необходимо убедиться в исправности:</w:t>
      </w:r>
    </w:p>
    <w:p w:rsidR="00FC4E94" w:rsidRDefault="00FC4E94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94">
        <w:rPr>
          <w:sz w:val="28"/>
          <w:szCs w:val="28"/>
        </w:rPr>
        <w:t>автоматически</w:t>
      </w:r>
      <w:r>
        <w:rPr>
          <w:sz w:val="28"/>
          <w:szCs w:val="28"/>
        </w:rPr>
        <w:t>х</w:t>
      </w:r>
      <w:r w:rsidRPr="00FC4E94">
        <w:rPr>
          <w:sz w:val="28"/>
          <w:szCs w:val="28"/>
        </w:rPr>
        <w:t xml:space="preserve"> замк</w:t>
      </w:r>
      <w:r>
        <w:rPr>
          <w:sz w:val="28"/>
          <w:szCs w:val="28"/>
        </w:rPr>
        <w:t>ов д</w:t>
      </w:r>
      <w:r w:rsidRPr="00FC4E94">
        <w:rPr>
          <w:sz w:val="28"/>
          <w:szCs w:val="28"/>
        </w:rPr>
        <w:t>вер</w:t>
      </w:r>
      <w:r>
        <w:rPr>
          <w:sz w:val="28"/>
          <w:szCs w:val="28"/>
        </w:rPr>
        <w:t>ей</w:t>
      </w:r>
      <w:r w:rsidRPr="00FC4E94">
        <w:rPr>
          <w:sz w:val="28"/>
          <w:szCs w:val="28"/>
        </w:rPr>
        <w:t xml:space="preserve"> проемов, служащих для входа в оркестровую яму</w:t>
      </w:r>
      <w:r>
        <w:rPr>
          <w:sz w:val="28"/>
          <w:szCs w:val="28"/>
        </w:rPr>
        <w:t>;</w:t>
      </w:r>
    </w:p>
    <w:p w:rsidR="00406079" w:rsidRDefault="00FC4E94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C4E94">
        <w:rPr>
          <w:sz w:val="28"/>
          <w:szCs w:val="28"/>
        </w:rPr>
        <w:t>светово</w:t>
      </w:r>
      <w:r>
        <w:rPr>
          <w:sz w:val="28"/>
          <w:szCs w:val="28"/>
        </w:rPr>
        <w:t>го</w:t>
      </w:r>
      <w:r w:rsidRPr="00FC4E94">
        <w:rPr>
          <w:sz w:val="28"/>
          <w:szCs w:val="28"/>
        </w:rPr>
        <w:t xml:space="preserve"> табло</w:t>
      </w:r>
      <w:r w:rsidRPr="00FC4E94">
        <w:rPr>
          <w:sz w:val="28"/>
          <w:szCs w:val="28"/>
        </w:rPr>
        <w:t xml:space="preserve"> </w:t>
      </w:r>
      <w:r w:rsidRPr="00FC4E94">
        <w:rPr>
          <w:sz w:val="28"/>
          <w:szCs w:val="28"/>
        </w:rPr>
        <w:t>на выходных дверях и в помещении оркестра, предупреждающе</w:t>
      </w:r>
      <w:r>
        <w:rPr>
          <w:sz w:val="28"/>
          <w:szCs w:val="28"/>
        </w:rPr>
        <w:t>го</w:t>
      </w:r>
      <w:r w:rsidRPr="00FC4E94">
        <w:rPr>
          <w:sz w:val="28"/>
          <w:szCs w:val="28"/>
        </w:rPr>
        <w:t xml:space="preserve"> о движении</w:t>
      </w:r>
      <w:r w:rsidRPr="00FC4E94">
        <w:rPr>
          <w:sz w:val="28"/>
          <w:szCs w:val="28"/>
        </w:rPr>
        <w:t xml:space="preserve"> пола оркестровой ямы</w:t>
      </w:r>
      <w:r w:rsidR="00406079">
        <w:rPr>
          <w:sz w:val="28"/>
          <w:szCs w:val="28"/>
        </w:rPr>
        <w:t>;</w:t>
      </w:r>
    </w:p>
    <w:p w:rsidR="00FC4E94" w:rsidRDefault="00406079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й</w:t>
      </w:r>
      <w:r w:rsidR="00FC4E94">
        <w:rPr>
          <w:sz w:val="28"/>
          <w:szCs w:val="28"/>
        </w:rPr>
        <w:t>.</w:t>
      </w:r>
    </w:p>
    <w:p w:rsidR="00BD1DB6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6079">
        <w:rPr>
          <w:sz w:val="28"/>
          <w:szCs w:val="28"/>
        </w:rPr>
        <w:t>3</w:t>
      </w:r>
      <w:r w:rsidRPr="00460D90">
        <w:rPr>
          <w:sz w:val="28"/>
          <w:szCs w:val="28"/>
        </w:rPr>
        <w:t>. Обо всех неисправностях, обнаруженных при проверке сообщить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непосредственному руководителю и до их устранения к работе с ними не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приступать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6079">
        <w:rPr>
          <w:sz w:val="28"/>
          <w:szCs w:val="28"/>
        </w:rPr>
        <w:t xml:space="preserve">. Применять необходимые для безопасной работы исправный музыкальный инструмент, иное оборудование, приспособления, реквизит; использовать их только для тех работ, для которых они предназначены. </w:t>
      </w: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06079">
        <w:rPr>
          <w:sz w:val="28"/>
          <w:szCs w:val="28"/>
        </w:rPr>
        <w:t>. При работе с труппой соблюдать методику и продолжительность проведения музыкальной репетиции, поддерживать дисциплину и порядок, следить за тем, чтобы выполнялись все указания в процессе работы.</w:t>
      </w: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06079">
        <w:rPr>
          <w:sz w:val="28"/>
          <w:szCs w:val="28"/>
        </w:rPr>
        <w:t>. При усталости мышц, неудобстве, дискомфорте менять позу, положение тела. При длительном выступлении (репетиции) через каждые полчаса делать паузы для выполнения упражнений на сброс напряжения в мышцах шеи, плеч, рук, спины</w:t>
      </w:r>
      <w:r>
        <w:rPr>
          <w:sz w:val="28"/>
          <w:szCs w:val="28"/>
        </w:rPr>
        <w:t>.</w:t>
      </w: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06079">
        <w:rPr>
          <w:sz w:val="28"/>
          <w:szCs w:val="28"/>
        </w:rPr>
        <w:t>. При игре по нотам устанавливать их на таком расстоянии от глаз, чтобы обеспечить возможность их видения без напряжения зрительного аппарата.</w:t>
      </w: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06079">
        <w:rPr>
          <w:sz w:val="28"/>
          <w:szCs w:val="28"/>
        </w:rPr>
        <w:t>. При поднятой крышке музыкального инструмента (рояль, фортепиано и др.) следить за тем, чтобы она надежно и устойчиво опиралась на упор, не подставлять под поднятую крышку руки.</w:t>
      </w: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06079">
        <w:rPr>
          <w:sz w:val="28"/>
          <w:szCs w:val="28"/>
        </w:rPr>
        <w:t>. При выступлении на сцене не подходить к ее краю, соблюдать осторожность при работе на поворотном круге, подъемно-опускных площадках, вблизи люков-провалов, оркестровой ямы.</w:t>
      </w: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406079">
        <w:rPr>
          <w:sz w:val="28"/>
          <w:szCs w:val="28"/>
        </w:rPr>
        <w:t xml:space="preserve">. Соблюдать правила перемещения в помещениях и на территории организации, пользоваться только установленными проходами. </w:t>
      </w: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06079">
        <w:rPr>
          <w:sz w:val="28"/>
          <w:szCs w:val="28"/>
        </w:rPr>
        <w:t>. В процессе работы быть внимательным, не отвлекаться посторонними делами и разговорами.</w:t>
      </w:r>
    </w:p>
    <w:p w:rsidR="00406079" w:rsidRPr="00406079" w:rsidRDefault="00406079" w:rsidP="00406079">
      <w:pPr>
        <w:spacing w:line="100" w:lineRule="atLeast"/>
        <w:ind w:firstLine="709"/>
        <w:jc w:val="both"/>
        <w:rPr>
          <w:sz w:val="28"/>
          <w:szCs w:val="28"/>
        </w:rPr>
      </w:pPr>
      <w:r w:rsidRPr="00406079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406079">
        <w:rPr>
          <w:sz w:val="28"/>
          <w:szCs w:val="28"/>
        </w:rPr>
        <w:t>. В течение всего рабочего дня содержать в порядке и чистоте рабочее место, не допускать загромождения подходов к рабочему месту.</w:t>
      </w:r>
    </w:p>
    <w:p w:rsidR="005D222D" w:rsidRDefault="00164D34" w:rsidP="005D222D">
      <w:pPr>
        <w:spacing w:line="100" w:lineRule="atLeast"/>
        <w:ind w:firstLine="709"/>
        <w:jc w:val="both"/>
        <w:rPr>
          <w:sz w:val="28"/>
          <w:szCs w:val="28"/>
        </w:rPr>
      </w:pPr>
      <w:r w:rsidRPr="005D222D">
        <w:rPr>
          <w:sz w:val="28"/>
          <w:szCs w:val="28"/>
        </w:rPr>
        <w:lastRenderedPageBreak/>
        <w:t>3.</w:t>
      </w:r>
      <w:r w:rsidR="00397B71">
        <w:rPr>
          <w:sz w:val="28"/>
          <w:szCs w:val="28"/>
        </w:rPr>
        <w:t>1</w:t>
      </w:r>
      <w:r w:rsidR="00406079">
        <w:rPr>
          <w:sz w:val="28"/>
          <w:szCs w:val="28"/>
        </w:rPr>
        <w:t>1</w:t>
      </w:r>
      <w:r w:rsidRPr="005D222D">
        <w:rPr>
          <w:sz w:val="28"/>
          <w:szCs w:val="28"/>
        </w:rPr>
        <w:t>.</w:t>
      </w:r>
      <w:r w:rsidR="005D222D">
        <w:rPr>
          <w:sz w:val="28"/>
          <w:szCs w:val="28"/>
        </w:rPr>
        <w:t xml:space="preserve"> </w:t>
      </w:r>
      <w:r w:rsidR="005D222D" w:rsidRPr="005D222D">
        <w:rPr>
          <w:sz w:val="28"/>
          <w:szCs w:val="28"/>
        </w:rPr>
        <w:t>Запрещается садиться и облокачиваться на случайные предметы и ограждения.</w:t>
      </w:r>
    </w:p>
    <w:p w:rsidR="00164D34" w:rsidRDefault="00164D34" w:rsidP="005D222D">
      <w:pPr>
        <w:spacing w:line="100" w:lineRule="atLeast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78221E" w:rsidRDefault="0078221E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78221E" w:rsidRDefault="0004080D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8221E" w:rsidRPr="0078221E">
        <w:rPr>
          <w:sz w:val="28"/>
          <w:szCs w:val="28"/>
        </w:rPr>
        <w:t>По окончании работы:</w:t>
      </w:r>
    </w:p>
    <w:p w:rsidR="00E22585" w:rsidRDefault="00E22585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30BCF">
        <w:rPr>
          <w:sz w:val="28"/>
          <w:szCs w:val="28"/>
        </w:rPr>
        <w:t>ыключить все испо</w:t>
      </w:r>
      <w:r w:rsidR="00397B71">
        <w:rPr>
          <w:sz w:val="28"/>
          <w:szCs w:val="28"/>
        </w:rPr>
        <w:t xml:space="preserve">льзуемые средства, оборудование, </w:t>
      </w:r>
      <w:r w:rsidRPr="00330BCF">
        <w:rPr>
          <w:sz w:val="28"/>
          <w:szCs w:val="28"/>
        </w:rPr>
        <w:t>п</w:t>
      </w:r>
      <w:r>
        <w:rPr>
          <w:sz w:val="28"/>
          <w:szCs w:val="28"/>
        </w:rPr>
        <w:t>итающиеся от электрической сети;</w:t>
      </w:r>
    </w:p>
    <w:p w:rsidR="00E22585" w:rsidRDefault="00E22585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трить помещение;</w:t>
      </w:r>
    </w:p>
    <w:p w:rsidR="00963873" w:rsidRDefault="00963873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F42CFA">
        <w:rPr>
          <w:sz w:val="28"/>
          <w:szCs w:val="28"/>
        </w:rPr>
        <w:t>п</w:t>
      </w:r>
      <w:r w:rsidR="00F42CFA" w:rsidRPr="00F42CFA">
        <w:rPr>
          <w:sz w:val="28"/>
          <w:szCs w:val="28"/>
        </w:rPr>
        <w:t>ривести в порядок рабочее место</w:t>
      </w:r>
      <w:r w:rsidRPr="00963873">
        <w:rPr>
          <w:sz w:val="28"/>
          <w:szCs w:val="28"/>
        </w:rPr>
        <w:t>;</w:t>
      </w:r>
    </w:p>
    <w:p w:rsidR="003B2EB8" w:rsidRPr="00963873" w:rsidRDefault="003B2EB8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EB8">
        <w:rPr>
          <w:sz w:val="28"/>
          <w:szCs w:val="28"/>
        </w:rPr>
        <w:t>снять</w:t>
      </w:r>
      <w:r>
        <w:rPr>
          <w:sz w:val="28"/>
          <w:szCs w:val="28"/>
        </w:rPr>
        <w:t xml:space="preserve"> костюм и сдать его на хранение;</w:t>
      </w:r>
    </w:p>
    <w:p w:rsidR="00E22585" w:rsidRPr="00726EC2" w:rsidRDefault="00963873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E22585">
        <w:rPr>
          <w:sz w:val="28"/>
          <w:szCs w:val="28"/>
        </w:rPr>
        <w:t>о</w:t>
      </w:r>
      <w:r w:rsidR="00E22585"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E22585" w:rsidRPr="00726EC2">
        <w:rPr>
          <w:sz w:val="28"/>
          <w:szCs w:val="28"/>
        </w:rPr>
        <w:t>.</w:t>
      </w:r>
    </w:p>
    <w:p w:rsidR="00E2333E" w:rsidRDefault="00E2333E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AD" w:rsidRDefault="005931AD" w:rsidP="003764D0">
      <w:r>
        <w:separator/>
      </w:r>
    </w:p>
  </w:endnote>
  <w:endnote w:type="continuationSeparator" w:id="0">
    <w:p w:rsidR="005931AD" w:rsidRDefault="005931AD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AD" w:rsidRDefault="005931AD" w:rsidP="003764D0">
      <w:r>
        <w:separator/>
      </w:r>
    </w:p>
  </w:footnote>
  <w:footnote w:type="continuationSeparator" w:id="0">
    <w:p w:rsidR="005931AD" w:rsidRDefault="005931AD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8" w:rsidRDefault="003B2A28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2CE4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27105"/>
    <w:rsid w:val="0013234B"/>
    <w:rsid w:val="00132D0B"/>
    <w:rsid w:val="00133022"/>
    <w:rsid w:val="00133A1E"/>
    <w:rsid w:val="00134F95"/>
    <w:rsid w:val="001377C9"/>
    <w:rsid w:val="00137BA7"/>
    <w:rsid w:val="00137CC0"/>
    <w:rsid w:val="00147618"/>
    <w:rsid w:val="00155E02"/>
    <w:rsid w:val="00161283"/>
    <w:rsid w:val="00164D34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26EE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14F4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822E4"/>
    <w:rsid w:val="0039777E"/>
    <w:rsid w:val="00397B71"/>
    <w:rsid w:val="003A61D4"/>
    <w:rsid w:val="003A7CE7"/>
    <w:rsid w:val="003B2A28"/>
    <w:rsid w:val="003B2CC8"/>
    <w:rsid w:val="003B2EB8"/>
    <w:rsid w:val="003C0D67"/>
    <w:rsid w:val="003C44D2"/>
    <w:rsid w:val="003C6370"/>
    <w:rsid w:val="003F2276"/>
    <w:rsid w:val="003F3314"/>
    <w:rsid w:val="003F4BA6"/>
    <w:rsid w:val="003F5B71"/>
    <w:rsid w:val="00400B7C"/>
    <w:rsid w:val="00400DE4"/>
    <w:rsid w:val="00402260"/>
    <w:rsid w:val="00406079"/>
    <w:rsid w:val="004149C3"/>
    <w:rsid w:val="004174FD"/>
    <w:rsid w:val="00421207"/>
    <w:rsid w:val="00451740"/>
    <w:rsid w:val="00457B83"/>
    <w:rsid w:val="00460D90"/>
    <w:rsid w:val="0046362F"/>
    <w:rsid w:val="00482619"/>
    <w:rsid w:val="00491E6E"/>
    <w:rsid w:val="004B2C98"/>
    <w:rsid w:val="004C0962"/>
    <w:rsid w:val="004C3809"/>
    <w:rsid w:val="004D1850"/>
    <w:rsid w:val="004E3AB9"/>
    <w:rsid w:val="004F71E1"/>
    <w:rsid w:val="00502D51"/>
    <w:rsid w:val="00510C9B"/>
    <w:rsid w:val="0052496F"/>
    <w:rsid w:val="00524CDC"/>
    <w:rsid w:val="0053001A"/>
    <w:rsid w:val="00534F6A"/>
    <w:rsid w:val="005442F0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31AD"/>
    <w:rsid w:val="00597540"/>
    <w:rsid w:val="005A0139"/>
    <w:rsid w:val="005A1561"/>
    <w:rsid w:val="005A4155"/>
    <w:rsid w:val="005B3F10"/>
    <w:rsid w:val="005C4A0F"/>
    <w:rsid w:val="005D222D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001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3259"/>
    <w:rsid w:val="007B54D3"/>
    <w:rsid w:val="007C7165"/>
    <w:rsid w:val="007D168D"/>
    <w:rsid w:val="007D1DAE"/>
    <w:rsid w:val="007E0E70"/>
    <w:rsid w:val="007F0D23"/>
    <w:rsid w:val="007F7990"/>
    <w:rsid w:val="007F7A13"/>
    <w:rsid w:val="00822060"/>
    <w:rsid w:val="00826C50"/>
    <w:rsid w:val="00832CA8"/>
    <w:rsid w:val="008901FB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734B"/>
    <w:rsid w:val="00963873"/>
    <w:rsid w:val="00963874"/>
    <w:rsid w:val="00971D31"/>
    <w:rsid w:val="0097211D"/>
    <w:rsid w:val="00987B25"/>
    <w:rsid w:val="00991812"/>
    <w:rsid w:val="009A08B3"/>
    <w:rsid w:val="009A1F9B"/>
    <w:rsid w:val="009B1325"/>
    <w:rsid w:val="009C5244"/>
    <w:rsid w:val="009D09CC"/>
    <w:rsid w:val="009D49C8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851F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3705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6A26"/>
    <w:rsid w:val="00D72B20"/>
    <w:rsid w:val="00D811B2"/>
    <w:rsid w:val="00D82158"/>
    <w:rsid w:val="00D84714"/>
    <w:rsid w:val="00D85D9F"/>
    <w:rsid w:val="00D9449A"/>
    <w:rsid w:val="00D96748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2585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C7408"/>
    <w:rsid w:val="00ED1A67"/>
    <w:rsid w:val="00ED4A36"/>
    <w:rsid w:val="00ED5DCF"/>
    <w:rsid w:val="00ED64A9"/>
    <w:rsid w:val="00ED7A06"/>
    <w:rsid w:val="00F003EA"/>
    <w:rsid w:val="00F0221F"/>
    <w:rsid w:val="00F12694"/>
    <w:rsid w:val="00F14952"/>
    <w:rsid w:val="00F179E5"/>
    <w:rsid w:val="00F2038E"/>
    <w:rsid w:val="00F37AAC"/>
    <w:rsid w:val="00F42CFA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C4E94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840F-2C88-4B82-8257-B0723A13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4</cp:revision>
  <cp:lastPrinted>2017-08-30T13:27:00Z</cp:lastPrinted>
  <dcterms:created xsi:type="dcterms:W3CDTF">2020-06-18T19:33:00Z</dcterms:created>
  <dcterms:modified xsi:type="dcterms:W3CDTF">2020-06-18T19:55:00Z</dcterms:modified>
</cp:coreProperties>
</file>